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33A18">
        <w:rPr>
          <w:b/>
          <w:sz w:val="22"/>
          <w:szCs w:val="22"/>
        </w:rPr>
        <w:t>80</w:t>
      </w:r>
    </w:p>
    <w:p w:rsidR="001A4C39" w:rsidRDefault="00B1317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20D28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13176" w:rsidRDefault="00B13176" w:rsidP="00B131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13 февраля 2023 г.</w:t>
      </w:r>
    </w:p>
    <w:p w:rsidR="00B13176" w:rsidRDefault="00B13176" w:rsidP="00B131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</w:p>
        </w:tc>
      </w:tr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13176" w:rsidRPr="00246A08" w:rsidRDefault="00B13176" w:rsidP="00E3416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13176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</w:p>
        </w:tc>
      </w:tr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B13176" w:rsidRDefault="00B13176" w:rsidP="00E341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6A0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B13176" w:rsidRPr="00246A08" w:rsidRDefault="00B13176" w:rsidP="00E341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13176" w:rsidRPr="00FD1241" w:rsidTr="00E34168">
        <w:tc>
          <w:tcPr>
            <w:tcW w:w="1385" w:type="pct"/>
            <w:hideMark/>
          </w:tcPr>
          <w:p w:rsidR="00B13176" w:rsidRPr="00246A08" w:rsidRDefault="00B13176" w:rsidP="00E34168">
            <w:pPr>
              <w:pStyle w:val="2"/>
              <w:rPr>
                <w:b w:val="0"/>
                <w:sz w:val="22"/>
                <w:szCs w:val="22"/>
              </w:rPr>
            </w:pPr>
            <w:r w:rsidRPr="00246A08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B13176" w:rsidRPr="00246A08" w:rsidRDefault="00B13176" w:rsidP="00E34168">
            <w:pPr>
              <w:jc w:val="both"/>
              <w:rPr>
                <w:sz w:val="22"/>
                <w:szCs w:val="22"/>
              </w:rPr>
            </w:pPr>
            <w:r w:rsidRPr="00246A08">
              <w:rPr>
                <w:sz w:val="22"/>
                <w:szCs w:val="22"/>
              </w:rPr>
              <w:t xml:space="preserve">экономист </w:t>
            </w:r>
            <w:r w:rsidRPr="00246A08">
              <w:rPr>
                <w:sz w:val="22"/>
                <w:szCs w:val="22"/>
                <w:lang w:val="en-US"/>
              </w:rPr>
              <w:t>II</w:t>
            </w:r>
            <w:r w:rsidRPr="00246A0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6A08">
              <w:rPr>
                <w:sz w:val="22"/>
                <w:szCs w:val="22"/>
              </w:rPr>
              <w:t>ВО</w:t>
            </w:r>
            <w:proofErr w:type="gramEnd"/>
            <w:r w:rsidRPr="00246A0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B13176" w:rsidRDefault="00B13176" w:rsidP="00B13176">
      <w:pPr>
        <w:rPr>
          <w:b/>
          <w:bCs/>
          <w:sz w:val="22"/>
          <w:szCs w:val="22"/>
        </w:rPr>
      </w:pPr>
    </w:p>
    <w:p w:rsidR="00B13176" w:rsidRDefault="00B13176" w:rsidP="00B13176">
      <w:pPr>
        <w:rPr>
          <w:b/>
          <w:bCs/>
          <w:sz w:val="22"/>
          <w:szCs w:val="22"/>
        </w:rPr>
      </w:pPr>
    </w:p>
    <w:p w:rsidR="00B13176" w:rsidRDefault="00B13176" w:rsidP="00B131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B13176" w:rsidRDefault="00B13176" w:rsidP="00B131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B13176" w:rsidRDefault="00B13176" w:rsidP="00B1317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B13176" w:rsidRDefault="00B13176" w:rsidP="00D7224B">
      <w:pPr>
        <w:jc w:val="right"/>
        <w:rPr>
          <w:sz w:val="22"/>
          <w:szCs w:val="22"/>
        </w:rPr>
      </w:pPr>
    </w:p>
    <w:p w:rsidR="00B13176" w:rsidRDefault="00B13176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320D28">
        <w:rPr>
          <w:sz w:val="22"/>
          <w:szCs w:val="22"/>
        </w:rPr>
        <w:t>Вестнике муниципальных правовых актов Нижнекарачанского сельского поселения Грибан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320D28">
        <w:rPr>
          <w:sz w:val="22"/>
          <w:szCs w:val="22"/>
        </w:rPr>
        <w:t>12</w:t>
      </w:r>
      <w:r w:rsidR="002327A5" w:rsidRPr="002327A5">
        <w:rPr>
          <w:sz w:val="22"/>
          <w:szCs w:val="22"/>
        </w:rPr>
        <w:t>.</w:t>
      </w:r>
      <w:r w:rsidR="00320D28">
        <w:rPr>
          <w:sz w:val="22"/>
          <w:szCs w:val="22"/>
        </w:rPr>
        <w:t>01</w:t>
      </w:r>
      <w:r w:rsidR="002327A5" w:rsidRPr="002327A5">
        <w:rPr>
          <w:sz w:val="22"/>
          <w:szCs w:val="22"/>
        </w:rPr>
        <w:t>.202</w:t>
      </w:r>
      <w:r w:rsidR="00320D2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B13176" w:rsidRDefault="00B13176" w:rsidP="00B1317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B13176" w:rsidRDefault="00B13176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320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D1E9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D1E98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320D28">
              <w:rPr>
                <w:sz w:val="22"/>
                <w:szCs w:val="22"/>
              </w:rPr>
              <w:t>Нижнекарача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D1E98" w:rsidRPr="00E14C28" w:rsidTr="003D1E9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3D1E9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D1E98">
              <w:rPr>
                <w:color w:val="000000"/>
                <w:sz w:val="22"/>
                <w:szCs w:val="22"/>
                <w:lang w:eastAsia="en-US"/>
              </w:rPr>
              <w:t>36:09:4506009:1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 036 95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3D1E9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Воронежская область, р-н Грибановский, Нижнекарачанское сельское поселение, центральная часть кадастрового квартала 36:09:450600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98" w:rsidRP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36-36-10/013/2011-650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3D1E98" w:rsidRPr="003D1E98" w:rsidRDefault="003D1E98" w:rsidP="003D1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rFonts w:eastAsia="TimesNewRomanPSMT"/>
                <w:sz w:val="22"/>
                <w:szCs w:val="22"/>
                <w:lang w:eastAsia="en-US"/>
              </w:rPr>
              <w:t>21.09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>466 62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E98" w:rsidRPr="003D1E98" w:rsidRDefault="003D1E98" w:rsidP="000B64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D1E98">
              <w:rPr>
                <w:sz w:val="22"/>
                <w:szCs w:val="22"/>
                <w:lang w:eastAsia="en-US"/>
              </w:rPr>
              <w:t>466 620,00</w:t>
            </w:r>
          </w:p>
        </w:tc>
      </w:tr>
    </w:tbl>
    <w:p w:rsidR="003D1E98" w:rsidRDefault="003D1E9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3D1E98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320D2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B13176" w:rsidRPr="00E713C0" w:rsidRDefault="00B13176" w:rsidP="00B13176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09</w:t>
      </w:r>
      <w:r w:rsidRPr="00E713C0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77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8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33, 01-135, 01-143, 01-145, 02-17, 01-147, 01-149, 01-151, 01-153, 01-155, 01-157, 01-159, 01-161, 01-163, 01-165, 02-19, 01-167, 02-24.</w:t>
      </w:r>
    </w:p>
    <w:p w:rsidR="00B13176" w:rsidRPr="002809F7" w:rsidRDefault="00B13176" w:rsidP="00B13176"/>
    <w:p w:rsidR="00B13176" w:rsidRDefault="00B13176" w:rsidP="00B13176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.2023</w:t>
            </w:r>
          </w:p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B13176" w:rsidRDefault="00B13176" w:rsidP="00E341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Юго-Восточная агрогруппа»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23</w:t>
            </w:r>
          </w:p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аров Максим Александр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B13176" w:rsidTr="00B13176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B13176" w:rsidRPr="00446296" w:rsidRDefault="00B13176" w:rsidP="00B13176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D96A1E">
        <w:rPr>
          <w:sz w:val="22"/>
          <w:szCs w:val="22"/>
        </w:rPr>
        <w:t>01-143, 01-145, 02-17, 01-147, 01-149, 01-151, 01-153, 01-155, 01-157, 01-159, 01-161, 01-163, 01-165, 02-19, 01-167, 02-24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B13176" w:rsidRPr="00446296" w:rsidRDefault="00B13176" w:rsidP="00B13176">
      <w:pPr>
        <w:ind w:firstLine="709"/>
        <w:jc w:val="both"/>
        <w:rPr>
          <w:sz w:val="22"/>
          <w:szCs w:val="22"/>
        </w:rPr>
      </w:pPr>
    </w:p>
    <w:p w:rsidR="00B13176" w:rsidRDefault="00B13176" w:rsidP="00B13176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B13176" w:rsidRPr="002019E2" w:rsidTr="00E3416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Pr="002019E2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B13176" w:rsidTr="00E3416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3</w:t>
            </w:r>
          </w:p>
          <w:p w:rsidR="00B13176" w:rsidRDefault="00B13176" w:rsidP="00E3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Грибановка-АГРО-Инвест»</w:t>
            </w:r>
          </w:p>
        </w:tc>
      </w:tr>
      <w:tr w:rsidR="00B13176" w:rsidTr="00E3416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.2023</w:t>
            </w:r>
          </w:p>
          <w:p w:rsidR="00B13176" w:rsidRDefault="00B13176" w:rsidP="00E341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76" w:rsidRDefault="00B13176" w:rsidP="00E341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B13176" w:rsidRDefault="00B13176" w:rsidP="00E341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Юго-Восточная агрогруппа»</w:t>
            </w:r>
          </w:p>
        </w:tc>
      </w:tr>
    </w:tbl>
    <w:p w:rsidR="00B13176" w:rsidRPr="00D74F74" w:rsidRDefault="00B13176" w:rsidP="00B1317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lastRenderedPageBreak/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 466 620</w:t>
      </w:r>
      <w:r w:rsidRPr="00A63515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 шестьдесят шесть тысяч шестьсот двадца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13176" w:rsidRPr="00D74F74" w:rsidRDefault="00B13176" w:rsidP="00B13176">
      <w:pPr>
        <w:ind w:firstLine="709"/>
        <w:jc w:val="both"/>
        <w:outlineLvl w:val="0"/>
        <w:rPr>
          <w:sz w:val="22"/>
          <w:szCs w:val="22"/>
        </w:rPr>
      </w:pPr>
    </w:p>
    <w:p w:rsidR="00D96A1E" w:rsidRDefault="00D96A1E" w:rsidP="00D96A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8126AC">
        <w:rPr>
          <w:sz w:val="22"/>
          <w:szCs w:val="22"/>
        </w:rPr>
        <w:t>3 644 302</w:t>
      </w:r>
      <w:r>
        <w:rPr>
          <w:sz w:val="22"/>
          <w:szCs w:val="22"/>
        </w:rPr>
        <w:t xml:space="preserve"> (</w:t>
      </w:r>
      <w:r w:rsidR="008126AC">
        <w:rPr>
          <w:sz w:val="22"/>
          <w:szCs w:val="22"/>
        </w:rPr>
        <w:t>три миллиона шестьсот сорок четыре тысячи триста два</w:t>
      </w:r>
      <w:r>
        <w:rPr>
          <w:sz w:val="22"/>
          <w:szCs w:val="22"/>
        </w:rPr>
        <w:t>) рубл</w:t>
      </w:r>
      <w:r w:rsidR="008126AC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="008126AC">
        <w:rPr>
          <w:sz w:val="22"/>
          <w:szCs w:val="22"/>
        </w:rPr>
        <w:t>20</w:t>
      </w:r>
      <w:r>
        <w:rPr>
          <w:sz w:val="22"/>
          <w:szCs w:val="22"/>
        </w:rPr>
        <w:t xml:space="preserve"> копеек, сделано Обществом с ограниченной ответственностью «Юго-Восточная агрогруппа», место нахождения: 393370, Тамбовская область, Кирсановский район, с. Голынщина, ул. Совхозная, д. 23.</w:t>
      </w:r>
    </w:p>
    <w:p w:rsidR="00D96A1E" w:rsidRDefault="00D96A1E" w:rsidP="00D96A1E">
      <w:pPr>
        <w:ind w:firstLine="708"/>
        <w:jc w:val="both"/>
        <w:rPr>
          <w:sz w:val="22"/>
          <w:szCs w:val="22"/>
        </w:rPr>
      </w:pPr>
    </w:p>
    <w:p w:rsidR="00D96A1E" w:rsidRDefault="00D96A1E" w:rsidP="00D96A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8126AC">
        <w:rPr>
          <w:sz w:val="22"/>
          <w:szCs w:val="22"/>
        </w:rPr>
        <w:t>3 630 303</w:t>
      </w:r>
      <w:r>
        <w:rPr>
          <w:sz w:val="22"/>
          <w:szCs w:val="22"/>
        </w:rPr>
        <w:t xml:space="preserve"> (</w:t>
      </w:r>
      <w:r w:rsidR="008126AC">
        <w:rPr>
          <w:sz w:val="22"/>
          <w:szCs w:val="22"/>
        </w:rPr>
        <w:t>три миллиона шестьсот тридцать тысяч триста три</w:t>
      </w:r>
      <w:r>
        <w:rPr>
          <w:sz w:val="22"/>
          <w:szCs w:val="22"/>
        </w:rPr>
        <w:t xml:space="preserve">) рубля </w:t>
      </w:r>
      <w:r w:rsidR="008126AC">
        <w:rPr>
          <w:sz w:val="22"/>
          <w:szCs w:val="22"/>
        </w:rPr>
        <w:t>6</w:t>
      </w:r>
      <w:r>
        <w:rPr>
          <w:sz w:val="22"/>
          <w:szCs w:val="22"/>
        </w:rPr>
        <w:t xml:space="preserve">0 копеек, сделано Обществом с ограниченной ответственностью «Грибановка-АГРО-Инвест», место нахождения: 397203, Воронежская область, Грибанов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Средний Карачан, ул. Победы, дом 2-А.</w:t>
      </w:r>
    </w:p>
    <w:p w:rsidR="00D96A1E" w:rsidRDefault="00D96A1E" w:rsidP="00D96A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6A1E" w:rsidRDefault="00D96A1E" w:rsidP="00D96A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  аукциона  признано Общество с ограниченной ответственностью «Юго-Восточная агрогруппа», место нахождения: 393370, Тамбовская область, Кирсановский район,      с. Голынщина, ул. Совхозная, д. 23, предложение о размере ежегодной арендной платы   составило </w:t>
      </w:r>
      <w:r w:rsidR="008126AC">
        <w:rPr>
          <w:sz w:val="22"/>
          <w:szCs w:val="22"/>
        </w:rPr>
        <w:t>3 644 302 (три миллиона шестьсот сорок четыре тысячи триста два) рубля 20 копеек</w:t>
      </w:r>
      <w:r w:rsidR="008126AC">
        <w:rPr>
          <w:sz w:val="22"/>
          <w:szCs w:val="22"/>
        </w:rPr>
        <w:t>.</w:t>
      </w:r>
      <w:bookmarkStart w:id="1" w:name="_GoBack"/>
      <w:bookmarkEnd w:id="1"/>
    </w:p>
    <w:p w:rsidR="00D96A1E" w:rsidRPr="00DD0BD9" w:rsidRDefault="00D96A1E" w:rsidP="00B13176">
      <w:pPr>
        <w:ind w:firstLine="709"/>
        <w:jc w:val="both"/>
        <w:rPr>
          <w:sz w:val="22"/>
          <w:szCs w:val="22"/>
        </w:rPr>
      </w:pPr>
    </w:p>
    <w:p w:rsidR="00B13176" w:rsidRPr="00E634C6" w:rsidRDefault="00B13176" w:rsidP="00B13176">
      <w:pPr>
        <w:ind w:firstLine="709"/>
        <w:jc w:val="both"/>
        <w:rPr>
          <w:sz w:val="22"/>
          <w:szCs w:val="22"/>
        </w:rPr>
      </w:pPr>
      <w:r w:rsidRPr="00DD0BD9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B13176" w:rsidRPr="00E634C6" w:rsidRDefault="00B13176" w:rsidP="00B13176">
      <w:pPr>
        <w:ind w:firstLine="709"/>
        <w:jc w:val="both"/>
        <w:rPr>
          <w:b/>
          <w:bCs/>
          <w:sz w:val="22"/>
          <w:szCs w:val="22"/>
        </w:rPr>
      </w:pPr>
    </w:p>
    <w:p w:rsidR="00B13176" w:rsidRDefault="00B13176" w:rsidP="00B13176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</w:t>
      </w:r>
      <w:r>
        <w:rPr>
          <w:sz w:val="22"/>
          <w:szCs w:val="22"/>
        </w:rPr>
        <w:t>рственной регистрации прав на недвижимое имущество).</w:t>
      </w:r>
    </w:p>
    <w:p w:rsidR="00B13176" w:rsidRDefault="00B13176" w:rsidP="00B13176">
      <w:pPr>
        <w:ind w:firstLine="709"/>
        <w:jc w:val="center"/>
        <w:rPr>
          <w:b/>
          <w:sz w:val="22"/>
          <w:szCs w:val="22"/>
        </w:rPr>
      </w:pPr>
    </w:p>
    <w:p w:rsidR="00B13176" w:rsidRDefault="00B13176" w:rsidP="00B1317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B13176" w:rsidRDefault="00B13176" w:rsidP="00B1317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B13176" w:rsidRDefault="00B13176" w:rsidP="00B1317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3176" w:rsidRDefault="00B13176" w:rsidP="00B13176">
      <w:pPr>
        <w:jc w:val="both"/>
        <w:rPr>
          <w:sz w:val="22"/>
          <w:szCs w:val="22"/>
        </w:rPr>
      </w:pPr>
    </w:p>
    <w:p w:rsidR="00B13176" w:rsidRDefault="00B13176" w:rsidP="00B1317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3176" w:rsidRDefault="00B13176" w:rsidP="00B13176">
      <w:pPr>
        <w:jc w:val="both"/>
        <w:rPr>
          <w:sz w:val="22"/>
          <w:szCs w:val="22"/>
        </w:rPr>
      </w:pPr>
    </w:p>
    <w:p w:rsidR="00B13176" w:rsidRDefault="00B13176" w:rsidP="00B1317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3176" w:rsidRDefault="00B13176" w:rsidP="00B13176">
      <w:pPr>
        <w:jc w:val="both"/>
        <w:rPr>
          <w:sz w:val="22"/>
          <w:szCs w:val="22"/>
        </w:rPr>
      </w:pPr>
    </w:p>
    <w:p w:rsidR="00B13176" w:rsidRDefault="00B13176" w:rsidP="00B1317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B13176" w:rsidRDefault="00B13176" w:rsidP="00B13176">
      <w:pPr>
        <w:jc w:val="both"/>
        <w:rPr>
          <w:sz w:val="22"/>
          <w:szCs w:val="22"/>
        </w:rPr>
      </w:pPr>
    </w:p>
    <w:p w:rsidR="00B13176" w:rsidRDefault="00B13176" w:rsidP="00B13176">
      <w:pPr>
        <w:jc w:val="both"/>
        <w:rPr>
          <w:sz w:val="22"/>
          <w:szCs w:val="22"/>
        </w:rPr>
      </w:pPr>
    </w:p>
    <w:sectPr w:rsidR="00B1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08F0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153F9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7CFD"/>
    <w:rsid w:val="00320D28"/>
    <w:rsid w:val="003C0138"/>
    <w:rsid w:val="003D1E9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611BBD"/>
    <w:rsid w:val="00633A18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26AC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052DB"/>
    <w:rsid w:val="00A44408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13176"/>
    <w:rsid w:val="00B2342D"/>
    <w:rsid w:val="00B40F09"/>
    <w:rsid w:val="00B42FDF"/>
    <w:rsid w:val="00B76139"/>
    <w:rsid w:val="00B943AF"/>
    <w:rsid w:val="00BB71C2"/>
    <w:rsid w:val="00BC7D3A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96A1E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D1E9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3D1E9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EEA1-D1AA-48C8-9DB7-61563CA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4</cp:revision>
  <cp:lastPrinted>2023-02-13T07:33:00Z</cp:lastPrinted>
  <dcterms:created xsi:type="dcterms:W3CDTF">2023-02-01T13:38:00Z</dcterms:created>
  <dcterms:modified xsi:type="dcterms:W3CDTF">2023-02-13T07:37:00Z</dcterms:modified>
</cp:coreProperties>
</file>